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97B5" w14:textId="342FF023" w:rsidR="00414312" w:rsidRDefault="00C10CBF" w:rsidP="00EF5419">
      <w:pPr>
        <w:spacing w:line="360" w:lineRule="auto"/>
        <w:jc w:val="right"/>
        <w:rPr>
          <w:rFonts w:ascii="Arial" w:hAnsi="Arial" w:cs="Arial"/>
        </w:rPr>
      </w:pPr>
      <w:r w:rsidRPr="00C10CBF">
        <w:rPr>
          <w:rFonts w:ascii="Arial" w:hAnsi="Arial" w:cs="Arial"/>
        </w:rPr>
        <w:tab/>
      </w:r>
      <w:r w:rsidRPr="00C10CBF">
        <w:rPr>
          <w:rFonts w:ascii="Arial" w:hAnsi="Arial" w:cs="Arial"/>
        </w:rPr>
        <w:tab/>
      </w:r>
      <w:r w:rsidRPr="00C10CBF">
        <w:rPr>
          <w:rFonts w:ascii="Arial" w:hAnsi="Arial" w:cs="Arial"/>
        </w:rPr>
        <w:tab/>
      </w:r>
      <w:r w:rsidRPr="00C10CBF">
        <w:rPr>
          <w:rFonts w:ascii="Arial" w:hAnsi="Arial" w:cs="Arial"/>
        </w:rPr>
        <w:tab/>
      </w:r>
      <w:r w:rsidRPr="00C10CBF">
        <w:rPr>
          <w:rFonts w:ascii="Arial" w:hAnsi="Arial" w:cs="Arial"/>
        </w:rPr>
        <w:tab/>
        <w:t xml:space="preserve">Załącznik nr </w:t>
      </w:r>
      <w:r w:rsidR="005D311F">
        <w:rPr>
          <w:rFonts w:ascii="Arial" w:hAnsi="Arial" w:cs="Arial"/>
        </w:rPr>
        <w:t>3</w:t>
      </w:r>
      <w:r w:rsidR="00FD2B98">
        <w:rPr>
          <w:rFonts w:ascii="Arial" w:hAnsi="Arial" w:cs="Arial"/>
        </w:rPr>
        <w:t xml:space="preserve"> do zaproszenia</w:t>
      </w:r>
    </w:p>
    <w:p w14:paraId="50D0A1AC" w14:textId="26B3413E" w:rsidR="00EF5419" w:rsidRPr="00C10CBF" w:rsidRDefault="00EF5419" w:rsidP="00EF5419">
      <w:pPr>
        <w:spacing w:line="360" w:lineRule="auto"/>
        <w:rPr>
          <w:rFonts w:ascii="Arial" w:hAnsi="Arial" w:cs="Arial"/>
        </w:rPr>
      </w:pPr>
      <w:r w:rsidRPr="00C10CBF">
        <w:rPr>
          <w:rFonts w:ascii="Arial" w:hAnsi="Arial" w:cs="Arial"/>
        </w:rPr>
        <w:t xml:space="preserve">Zn. </w:t>
      </w:r>
      <w:proofErr w:type="spellStart"/>
      <w:r w:rsidRPr="00C10CBF">
        <w:rPr>
          <w:rFonts w:ascii="Arial" w:hAnsi="Arial" w:cs="Arial"/>
        </w:rPr>
        <w:t>Sp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r w:rsidRPr="00585A98">
        <w:rPr>
          <w:rFonts w:ascii="Arial" w:hAnsi="Arial" w:cs="Arial"/>
        </w:rPr>
        <w:t>ZZ.270.1.2026</w:t>
      </w:r>
      <w:r w:rsidRPr="00C10CBF">
        <w:rPr>
          <w:rFonts w:ascii="Arial" w:hAnsi="Arial" w:cs="Arial"/>
        </w:rPr>
        <w:tab/>
      </w:r>
    </w:p>
    <w:p w14:paraId="52BAEB12" w14:textId="77777777" w:rsidR="00362505" w:rsidRPr="00362505" w:rsidRDefault="00362505" w:rsidP="00362505">
      <w:pPr>
        <w:rPr>
          <w:rFonts w:ascii="Arial" w:hAnsi="Arial" w:cs="Arial"/>
          <w:sz w:val="20"/>
          <w:szCs w:val="20"/>
        </w:rPr>
      </w:pPr>
    </w:p>
    <w:p w14:paraId="67D8F62A" w14:textId="77777777" w:rsidR="00414312" w:rsidRPr="006478F6" w:rsidRDefault="00414312" w:rsidP="008A453C">
      <w:pPr>
        <w:spacing w:line="360" w:lineRule="auto"/>
        <w:jc w:val="center"/>
        <w:rPr>
          <w:rFonts w:ascii="Arial" w:hAnsi="Arial"/>
          <w:b/>
          <w:color w:val="000000"/>
          <w:szCs w:val="20"/>
        </w:rPr>
      </w:pPr>
    </w:p>
    <w:p w14:paraId="0968A74A" w14:textId="77777777" w:rsidR="00414312" w:rsidRPr="004E3B46" w:rsidRDefault="005D311F" w:rsidP="005D311F">
      <w:pPr>
        <w:spacing w:line="360" w:lineRule="auto"/>
        <w:jc w:val="center"/>
        <w:rPr>
          <w:b/>
        </w:rPr>
      </w:pPr>
      <w:r>
        <w:rPr>
          <w:rFonts w:ascii="Arial" w:hAnsi="Arial"/>
          <w:b/>
          <w:color w:val="000000"/>
          <w:szCs w:val="20"/>
        </w:rPr>
        <w:t>KOSZTORYS OFERTOWY</w:t>
      </w:r>
    </w:p>
    <w:p w14:paraId="0EE6894B" w14:textId="77777777" w:rsidR="00414312" w:rsidRDefault="00414312" w:rsidP="00DF04B3">
      <w:pPr>
        <w:jc w:val="center"/>
      </w:pPr>
    </w:p>
    <w:tbl>
      <w:tblPr>
        <w:tblpPr w:leftFromText="141" w:rightFromText="141" w:vertAnchor="text" w:horzAnchor="margin" w:tblpY="58"/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4740"/>
        <w:gridCol w:w="720"/>
        <w:gridCol w:w="1100"/>
        <w:gridCol w:w="1200"/>
        <w:gridCol w:w="1360"/>
        <w:gridCol w:w="720"/>
        <w:gridCol w:w="1040"/>
        <w:gridCol w:w="1360"/>
      </w:tblGrid>
      <w:tr w:rsidR="00FF402E" w14:paraId="04325F7C" w14:textId="77777777" w:rsidTr="00FF402E">
        <w:trPr>
          <w:trHeight w:val="909"/>
        </w:trPr>
        <w:tc>
          <w:tcPr>
            <w:tcW w:w="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962EFAE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Lp.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9C3B86C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Kod czynności do rozliczenia</w:t>
            </w:r>
          </w:p>
        </w:tc>
        <w:tc>
          <w:tcPr>
            <w:tcW w:w="4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486EBDC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zynność - opis prac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71354F3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Jedn. miary</w:t>
            </w:r>
          </w:p>
        </w:tc>
        <w:tc>
          <w:tcPr>
            <w:tcW w:w="11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BAEDC33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E4255FC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ena jednostkowa netto w PLN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1E98D00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całkowita netto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w PLN</w:t>
            </w:r>
          </w:p>
        </w:tc>
        <w:tc>
          <w:tcPr>
            <w:tcW w:w="7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D2F46B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Stawka VAT</w:t>
            </w:r>
          </w:p>
        </w:tc>
        <w:tc>
          <w:tcPr>
            <w:tcW w:w="10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2F7884A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artość VAT w PLN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342312" w14:textId="77777777" w:rsidR="00FF402E" w:rsidRDefault="00FF402E" w:rsidP="00FF402E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artość całkowita brutto 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w PLN</w:t>
            </w:r>
          </w:p>
        </w:tc>
      </w:tr>
      <w:tr w:rsidR="00FF402E" w14:paraId="70E5DF13" w14:textId="77777777" w:rsidTr="00FF402E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472F2E" w14:textId="18A96290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185A9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ODZ RH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016581" w14:textId="77777777" w:rsidR="00FF402E" w:rsidRDefault="00FF402E" w:rsidP="00FF402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ace wykonywane ręcz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A00026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327611" w14:textId="701CBF92" w:rsidR="00FF402E" w:rsidRDefault="00EF5419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6</w:t>
            </w:r>
            <w:r w:rsidR="00FF402E">
              <w:rPr>
                <w:rFonts w:ascii="Arial" w:hAnsi="Arial" w:cs="Arial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E82FDB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80E1EA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67A380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F84901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158D98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FF402E" w14:paraId="65D4D047" w14:textId="77777777" w:rsidTr="00FF402E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ABDA75" w14:textId="16B18659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5F1359" w14:textId="016782DC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ODZ MH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276258F" w14:textId="4304265E" w:rsidR="00FF402E" w:rsidRDefault="00FF402E" w:rsidP="00FF402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ace wykonywane innym sprzętem mechani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8BABD4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4BA56D" w14:textId="6C0C7031" w:rsidR="00FF402E" w:rsidRDefault="00EF5419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0</w:t>
            </w:r>
            <w:r w:rsidR="00FF402E">
              <w:rPr>
                <w:rFonts w:ascii="Arial" w:hAnsi="Arial" w:cs="Arial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163663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317477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4DE6C7" w14:textId="28BC5763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9B2932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885941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FF402E" w14:paraId="661C3C6B" w14:textId="77777777" w:rsidTr="00FF402E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472071" w14:textId="2FBCAA0A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96ADA1" w14:textId="0D336584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ODZ RU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A8FB2A8" w14:textId="623D02EC" w:rsidR="00FF402E" w:rsidRDefault="00FF402E" w:rsidP="00FF402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ace godzinowe ręczne z urządzen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C5C793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862580" w14:textId="4E0E4704" w:rsidR="00FF402E" w:rsidRDefault="00EF5419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7</w:t>
            </w:r>
            <w:r w:rsidR="00FF402E">
              <w:rPr>
                <w:rFonts w:ascii="Arial" w:hAnsi="Arial" w:cs="Arial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5963D5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57D566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A256A2" w14:textId="6C653CB2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E287F9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8756DD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FF402E" w14:paraId="283243F4" w14:textId="77777777" w:rsidTr="00FF402E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46B06E" w14:textId="2A9F0919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6D9B43" w14:textId="73978118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ODZ RU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7EA09D1" w14:textId="3E721917" w:rsidR="00FF402E" w:rsidRDefault="00FF402E" w:rsidP="00FF402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ace godzinowe ręczne z urządzen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8784C5" w14:textId="77777777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FD5E59" w14:textId="6ED8C62D" w:rsidR="00FF402E" w:rsidRDefault="00EF5419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90</w:t>
            </w:r>
            <w:r w:rsidR="00FF402E">
              <w:rPr>
                <w:rFonts w:ascii="Arial" w:hAnsi="Arial" w:cs="Arial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193B92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0F3592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86DA3D" w14:textId="73D4D596" w:rsidR="00FF402E" w:rsidRDefault="00FF402E" w:rsidP="00FF402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6F127A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24B4A0" w14:textId="77777777" w:rsidR="00FF402E" w:rsidRDefault="00FF402E" w:rsidP="00FF402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513"/>
      </w:tblGrid>
      <w:tr w:rsidR="00FF402E" w14:paraId="4639FD26" w14:textId="77777777" w:rsidTr="00FF402E">
        <w:trPr>
          <w:trHeight w:val="429"/>
        </w:trPr>
        <w:tc>
          <w:tcPr>
            <w:tcW w:w="65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763B9F5" w14:textId="77777777" w:rsidR="00FF402E" w:rsidRDefault="00FF402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ena łączna netto w PLN</w:t>
            </w:r>
          </w:p>
        </w:tc>
        <w:tc>
          <w:tcPr>
            <w:tcW w:w="751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E1A314" w14:textId="77777777" w:rsidR="00FF402E" w:rsidRDefault="00FF402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F402E" w14:paraId="59BA60D4" w14:textId="77777777" w:rsidTr="00FF402E">
        <w:trPr>
          <w:trHeight w:val="429"/>
        </w:trPr>
        <w:tc>
          <w:tcPr>
            <w:tcW w:w="65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39B16E33" w14:textId="77777777" w:rsidR="00FF402E" w:rsidRDefault="00FF402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ena łączna brutto w PLN</w:t>
            </w:r>
          </w:p>
        </w:tc>
        <w:tc>
          <w:tcPr>
            <w:tcW w:w="751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66DD7ABC" w14:textId="77777777" w:rsidR="00FF402E" w:rsidRDefault="00FF402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14:paraId="2F1D2726" w14:textId="77777777" w:rsidR="00FF402E" w:rsidRDefault="00FF402E" w:rsidP="00DF04B3">
      <w:pPr>
        <w:jc w:val="center"/>
      </w:pPr>
    </w:p>
    <w:p w14:paraId="3D2DB9B2" w14:textId="77777777" w:rsidR="005D311F" w:rsidRDefault="005D311F" w:rsidP="003C14D5">
      <w:pPr>
        <w:spacing w:line="360" w:lineRule="auto"/>
        <w:jc w:val="center"/>
      </w:pPr>
    </w:p>
    <w:p w14:paraId="22BCE68B" w14:textId="77777777" w:rsidR="00FF402E" w:rsidRDefault="00FF402E" w:rsidP="003C14D5">
      <w:pPr>
        <w:spacing w:line="360" w:lineRule="auto"/>
        <w:jc w:val="center"/>
      </w:pPr>
    </w:p>
    <w:p w14:paraId="479F9696" w14:textId="77777777" w:rsidR="00FF402E" w:rsidRDefault="00FF402E" w:rsidP="003C14D5">
      <w:pPr>
        <w:spacing w:line="360" w:lineRule="auto"/>
        <w:jc w:val="center"/>
      </w:pPr>
    </w:p>
    <w:p w14:paraId="1C67ADD6" w14:textId="77777777" w:rsidR="006E70BE" w:rsidRPr="00D93AB2" w:rsidRDefault="006E70BE" w:rsidP="005D311F">
      <w:pPr>
        <w:spacing w:line="480" w:lineRule="auto"/>
        <w:rPr>
          <w:rFonts w:ascii="Arial" w:hAnsi="Arial" w:cs="Arial"/>
          <w:sz w:val="22"/>
          <w:szCs w:val="22"/>
        </w:rPr>
      </w:pPr>
    </w:p>
    <w:p w14:paraId="5E6D96AD" w14:textId="5D1526EC" w:rsidR="005D311F" w:rsidRPr="00D93AB2" w:rsidRDefault="005D311F" w:rsidP="00EF5419">
      <w:pPr>
        <w:rPr>
          <w:rFonts w:ascii="Arial" w:hAnsi="Arial" w:cs="Arial"/>
          <w:sz w:val="22"/>
          <w:szCs w:val="22"/>
        </w:rPr>
      </w:pPr>
      <w:r w:rsidRPr="00D93AB2">
        <w:rPr>
          <w:rFonts w:ascii="Arial" w:hAnsi="Arial" w:cs="Arial"/>
          <w:sz w:val="22"/>
          <w:szCs w:val="22"/>
        </w:rPr>
        <w:t>……………………………..</w:t>
      </w:r>
      <w:r w:rsidRPr="00D93AB2">
        <w:rPr>
          <w:rFonts w:ascii="Arial" w:hAnsi="Arial" w:cs="Arial"/>
          <w:sz w:val="22"/>
          <w:szCs w:val="22"/>
        </w:rPr>
        <w:tab/>
      </w:r>
      <w:r w:rsidRPr="00D93AB2">
        <w:rPr>
          <w:rFonts w:ascii="Arial" w:hAnsi="Arial" w:cs="Arial"/>
          <w:sz w:val="22"/>
          <w:szCs w:val="22"/>
        </w:rPr>
        <w:tab/>
      </w:r>
      <w:r w:rsidRPr="00D93AB2">
        <w:rPr>
          <w:rFonts w:ascii="Arial" w:hAnsi="Arial" w:cs="Arial"/>
          <w:sz w:val="22"/>
          <w:szCs w:val="22"/>
        </w:rPr>
        <w:tab/>
      </w:r>
      <w:r w:rsidR="00EF5419">
        <w:rPr>
          <w:rFonts w:ascii="Arial" w:hAnsi="Arial" w:cs="Arial"/>
          <w:sz w:val="22"/>
          <w:szCs w:val="22"/>
        </w:rPr>
        <w:tab/>
      </w:r>
      <w:r w:rsidR="00EF5419">
        <w:rPr>
          <w:rFonts w:ascii="Arial" w:hAnsi="Arial" w:cs="Arial"/>
          <w:sz w:val="22"/>
          <w:szCs w:val="22"/>
        </w:rPr>
        <w:tab/>
      </w:r>
      <w:r w:rsidR="00EF5419">
        <w:rPr>
          <w:rFonts w:ascii="Arial" w:hAnsi="Arial" w:cs="Arial"/>
          <w:sz w:val="22"/>
          <w:szCs w:val="22"/>
        </w:rPr>
        <w:tab/>
      </w:r>
      <w:r w:rsidR="00EF5419">
        <w:rPr>
          <w:rFonts w:ascii="Arial" w:hAnsi="Arial" w:cs="Arial"/>
          <w:sz w:val="22"/>
          <w:szCs w:val="22"/>
        </w:rPr>
        <w:tab/>
        <w:t xml:space="preserve">           </w:t>
      </w:r>
      <w:r w:rsidRPr="00D93AB2">
        <w:rPr>
          <w:rFonts w:ascii="Arial" w:hAnsi="Arial" w:cs="Arial"/>
          <w:sz w:val="22"/>
          <w:szCs w:val="22"/>
        </w:rPr>
        <w:tab/>
      </w:r>
      <w:r w:rsidRPr="00D93AB2">
        <w:rPr>
          <w:rFonts w:ascii="Arial" w:hAnsi="Arial" w:cs="Arial"/>
          <w:sz w:val="22"/>
          <w:szCs w:val="22"/>
        </w:rPr>
        <w:tab/>
      </w:r>
      <w:r w:rsidRPr="00D93AB2">
        <w:rPr>
          <w:rFonts w:ascii="Arial" w:hAnsi="Arial" w:cs="Arial"/>
          <w:sz w:val="22"/>
          <w:szCs w:val="22"/>
        </w:rPr>
        <w:tab/>
        <w:t>…………</w:t>
      </w:r>
      <w:r w:rsidR="00EF5419">
        <w:rPr>
          <w:rFonts w:ascii="Arial" w:hAnsi="Arial" w:cs="Arial"/>
          <w:sz w:val="22"/>
          <w:szCs w:val="22"/>
        </w:rPr>
        <w:t>……..</w:t>
      </w:r>
      <w:r w:rsidRPr="00D93AB2">
        <w:rPr>
          <w:rFonts w:ascii="Arial" w:hAnsi="Arial" w:cs="Arial"/>
          <w:sz w:val="22"/>
          <w:szCs w:val="22"/>
        </w:rPr>
        <w:t>…………………</w:t>
      </w:r>
    </w:p>
    <w:p w14:paraId="2D3A55EC" w14:textId="722479B6" w:rsidR="005D311F" w:rsidRPr="00EF5419" w:rsidRDefault="005D311F" w:rsidP="00EF5419">
      <w:pPr>
        <w:rPr>
          <w:rFonts w:ascii="Arial" w:hAnsi="Arial" w:cs="Arial"/>
          <w:sz w:val="20"/>
          <w:szCs w:val="20"/>
        </w:rPr>
      </w:pPr>
      <w:r w:rsidRPr="00EF5419">
        <w:rPr>
          <w:rFonts w:ascii="Arial" w:hAnsi="Arial" w:cs="Arial"/>
          <w:sz w:val="20"/>
          <w:szCs w:val="20"/>
        </w:rPr>
        <w:t>Nazwa i adres wykonawcy</w:t>
      </w:r>
      <w:r w:rsidRPr="00EF5419">
        <w:rPr>
          <w:rFonts w:ascii="Arial" w:hAnsi="Arial" w:cs="Arial"/>
          <w:sz w:val="20"/>
          <w:szCs w:val="20"/>
        </w:rPr>
        <w:tab/>
      </w:r>
      <w:r w:rsidRPr="00EF5419">
        <w:rPr>
          <w:rFonts w:ascii="Arial" w:hAnsi="Arial" w:cs="Arial"/>
          <w:sz w:val="20"/>
          <w:szCs w:val="20"/>
        </w:rPr>
        <w:tab/>
      </w:r>
      <w:r w:rsidRPr="00EF5419">
        <w:rPr>
          <w:rFonts w:ascii="Arial" w:hAnsi="Arial" w:cs="Arial"/>
          <w:sz w:val="20"/>
          <w:szCs w:val="20"/>
        </w:rPr>
        <w:tab/>
      </w:r>
      <w:r w:rsidRPr="00EF5419">
        <w:rPr>
          <w:rFonts w:ascii="Arial" w:hAnsi="Arial" w:cs="Arial"/>
          <w:sz w:val="20"/>
          <w:szCs w:val="20"/>
        </w:rPr>
        <w:tab/>
      </w:r>
      <w:r w:rsidR="00EF5419" w:rsidRPr="00EF5419">
        <w:rPr>
          <w:rFonts w:ascii="Arial" w:hAnsi="Arial" w:cs="Arial"/>
          <w:sz w:val="20"/>
          <w:szCs w:val="20"/>
        </w:rPr>
        <w:tab/>
      </w:r>
      <w:r w:rsidR="00EF5419" w:rsidRPr="00EF5419">
        <w:rPr>
          <w:rFonts w:ascii="Arial" w:hAnsi="Arial" w:cs="Arial"/>
          <w:sz w:val="20"/>
          <w:szCs w:val="20"/>
        </w:rPr>
        <w:tab/>
      </w:r>
      <w:r w:rsidR="00EF5419" w:rsidRPr="00EF5419">
        <w:rPr>
          <w:rFonts w:ascii="Arial" w:hAnsi="Arial" w:cs="Arial"/>
          <w:sz w:val="20"/>
          <w:szCs w:val="20"/>
        </w:rPr>
        <w:tab/>
      </w:r>
      <w:r w:rsidR="00EF5419" w:rsidRPr="00EF5419">
        <w:rPr>
          <w:rFonts w:ascii="Arial" w:hAnsi="Arial" w:cs="Arial"/>
          <w:sz w:val="20"/>
          <w:szCs w:val="20"/>
        </w:rPr>
        <w:tab/>
      </w:r>
      <w:r w:rsidRPr="00EF5419">
        <w:rPr>
          <w:rFonts w:ascii="Arial" w:hAnsi="Arial" w:cs="Arial"/>
          <w:sz w:val="20"/>
          <w:szCs w:val="20"/>
        </w:rPr>
        <w:tab/>
      </w:r>
      <w:r w:rsidRPr="00EF5419">
        <w:rPr>
          <w:rFonts w:ascii="Arial" w:hAnsi="Arial" w:cs="Arial"/>
          <w:sz w:val="20"/>
          <w:szCs w:val="20"/>
        </w:rPr>
        <w:tab/>
        <w:t>Podpis (osoby upoważnionej)</w:t>
      </w:r>
    </w:p>
    <w:p w14:paraId="31FF07DE" w14:textId="77777777" w:rsidR="005D311F" w:rsidRPr="00EF5419" w:rsidRDefault="005D311F" w:rsidP="00EF5419">
      <w:pPr>
        <w:rPr>
          <w:rFonts w:ascii="Arial" w:hAnsi="Arial" w:cs="Arial"/>
          <w:sz w:val="20"/>
          <w:szCs w:val="20"/>
        </w:rPr>
      </w:pPr>
      <w:r w:rsidRPr="00EF5419">
        <w:rPr>
          <w:rFonts w:ascii="Arial" w:hAnsi="Arial" w:cs="Arial"/>
          <w:sz w:val="20"/>
          <w:szCs w:val="20"/>
        </w:rPr>
        <w:t>(lub pieczątka firmy)</w:t>
      </w:r>
    </w:p>
    <w:sectPr w:rsidR="005D311F" w:rsidRPr="00EF5419" w:rsidSect="00FF402E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3EE9" w14:textId="77777777" w:rsidR="00C30892" w:rsidRDefault="00C30892">
      <w:r>
        <w:separator/>
      </w:r>
    </w:p>
  </w:endnote>
  <w:endnote w:type="continuationSeparator" w:id="0">
    <w:p w14:paraId="683882C5" w14:textId="77777777" w:rsidR="00C30892" w:rsidRDefault="00C3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4F88" w14:textId="77777777" w:rsidR="00414312" w:rsidRDefault="00414312" w:rsidP="009559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4FFA2" w14:textId="77777777" w:rsidR="00414312" w:rsidRDefault="00414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F5D9" w14:textId="77777777" w:rsidR="00414312" w:rsidRDefault="00414312" w:rsidP="009559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8E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333C3" w14:textId="77777777" w:rsidR="00414312" w:rsidRDefault="00414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0F77" w14:textId="77777777" w:rsidR="00C30892" w:rsidRDefault="00C30892">
      <w:r>
        <w:separator/>
      </w:r>
    </w:p>
  </w:footnote>
  <w:footnote w:type="continuationSeparator" w:id="0">
    <w:p w14:paraId="3A478416" w14:textId="77777777" w:rsidR="00C30892" w:rsidRDefault="00C3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118"/>
    <w:multiLevelType w:val="hybridMultilevel"/>
    <w:tmpl w:val="8116CF18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57BC55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F06A76"/>
    <w:multiLevelType w:val="hybridMultilevel"/>
    <w:tmpl w:val="FBCC57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636"/>
    <w:multiLevelType w:val="hybridMultilevel"/>
    <w:tmpl w:val="B2EC82EA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196A"/>
    <w:multiLevelType w:val="hybridMultilevel"/>
    <w:tmpl w:val="D13A5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4EB7DF8"/>
    <w:multiLevelType w:val="hybridMultilevel"/>
    <w:tmpl w:val="2CCCE2AA"/>
    <w:lvl w:ilvl="0" w:tplc="39468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41D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10C4B"/>
    <w:multiLevelType w:val="hybridMultilevel"/>
    <w:tmpl w:val="B226E1F6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091E1D"/>
    <w:multiLevelType w:val="hybridMultilevel"/>
    <w:tmpl w:val="ED4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F876F8"/>
    <w:multiLevelType w:val="multilevel"/>
    <w:tmpl w:val="B2EC82E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60169D"/>
    <w:multiLevelType w:val="hybridMultilevel"/>
    <w:tmpl w:val="85E05270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0E1DC6"/>
    <w:multiLevelType w:val="hybridMultilevel"/>
    <w:tmpl w:val="CE426E36"/>
    <w:lvl w:ilvl="0" w:tplc="17240E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1" w:tplc="A880B1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F35F89"/>
    <w:multiLevelType w:val="multilevel"/>
    <w:tmpl w:val="8116CF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724DD6"/>
    <w:multiLevelType w:val="hybridMultilevel"/>
    <w:tmpl w:val="93B0386A"/>
    <w:lvl w:ilvl="0" w:tplc="57BC55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4733CE"/>
    <w:multiLevelType w:val="hybridMultilevel"/>
    <w:tmpl w:val="720A4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1D22"/>
    <w:multiLevelType w:val="hybridMultilevel"/>
    <w:tmpl w:val="B494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24072"/>
    <w:multiLevelType w:val="hybridMultilevel"/>
    <w:tmpl w:val="A58A253A"/>
    <w:lvl w:ilvl="0" w:tplc="BF407B5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018117C"/>
    <w:multiLevelType w:val="hybridMultilevel"/>
    <w:tmpl w:val="D40C475A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57BC55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877CF2"/>
    <w:multiLevelType w:val="multilevel"/>
    <w:tmpl w:val="8116CF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8C0455"/>
    <w:multiLevelType w:val="hybridMultilevel"/>
    <w:tmpl w:val="A88EF834"/>
    <w:lvl w:ilvl="0" w:tplc="084EF6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AB669B"/>
    <w:multiLevelType w:val="hybridMultilevel"/>
    <w:tmpl w:val="D580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949526">
    <w:abstractNumId w:val="19"/>
  </w:num>
  <w:num w:numId="2" w16cid:durableId="1186553780">
    <w:abstractNumId w:val="5"/>
  </w:num>
  <w:num w:numId="3" w16cid:durableId="1895392011">
    <w:abstractNumId w:val="0"/>
  </w:num>
  <w:num w:numId="4" w16cid:durableId="1362125280">
    <w:abstractNumId w:val="6"/>
  </w:num>
  <w:num w:numId="5" w16cid:durableId="381901826">
    <w:abstractNumId w:val="12"/>
  </w:num>
  <w:num w:numId="6" w16cid:durableId="989557344">
    <w:abstractNumId w:val="16"/>
  </w:num>
  <w:num w:numId="7" w16cid:durableId="22748333">
    <w:abstractNumId w:val="18"/>
  </w:num>
  <w:num w:numId="8" w16cid:durableId="1534539004">
    <w:abstractNumId w:val="2"/>
  </w:num>
  <w:num w:numId="9" w16cid:durableId="1603339732">
    <w:abstractNumId w:val="15"/>
  </w:num>
  <w:num w:numId="10" w16cid:durableId="1346982964">
    <w:abstractNumId w:val="4"/>
  </w:num>
  <w:num w:numId="11" w16cid:durableId="52698545">
    <w:abstractNumId w:val="1"/>
  </w:num>
  <w:num w:numId="12" w16cid:durableId="875504805">
    <w:abstractNumId w:val="10"/>
  </w:num>
  <w:num w:numId="13" w16cid:durableId="2012487616">
    <w:abstractNumId w:val="7"/>
  </w:num>
  <w:num w:numId="14" w16cid:durableId="1579173073">
    <w:abstractNumId w:val="11"/>
  </w:num>
  <w:num w:numId="15" w16cid:durableId="773862226">
    <w:abstractNumId w:val="17"/>
  </w:num>
  <w:num w:numId="16" w16cid:durableId="1618559476">
    <w:abstractNumId w:val="8"/>
  </w:num>
  <w:num w:numId="17" w16cid:durableId="136840980">
    <w:abstractNumId w:val="9"/>
  </w:num>
  <w:num w:numId="18" w16cid:durableId="822238084">
    <w:abstractNumId w:val="14"/>
  </w:num>
  <w:num w:numId="19" w16cid:durableId="1385369091">
    <w:abstractNumId w:val="3"/>
  </w:num>
  <w:num w:numId="20" w16cid:durableId="6141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15"/>
    <w:rsid w:val="000240AD"/>
    <w:rsid w:val="00033EB6"/>
    <w:rsid w:val="00033FEA"/>
    <w:rsid w:val="00072CD1"/>
    <w:rsid w:val="00077F1D"/>
    <w:rsid w:val="000855E0"/>
    <w:rsid w:val="000969AB"/>
    <w:rsid w:val="000A29A3"/>
    <w:rsid w:val="000C59E8"/>
    <w:rsid w:val="000D171A"/>
    <w:rsid w:val="00116A58"/>
    <w:rsid w:val="001217BF"/>
    <w:rsid w:val="001332EC"/>
    <w:rsid w:val="00145317"/>
    <w:rsid w:val="0015305B"/>
    <w:rsid w:val="00153E74"/>
    <w:rsid w:val="00170BF6"/>
    <w:rsid w:val="00184DEF"/>
    <w:rsid w:val="001916DB"/>
    <w:rsid w:val="001958DA"/>
    <w:rsid w:val="001A11D1"/>
    <w:rsid w:val="001A4D8B"/>
    <w:rsid w:val="001B0F17"/>
    <w:rsid w:val="001B63DC"/>
    <w:rsid w:val="001D4C09"/>
    <w:rsid w:val="001D6C96"/>
    <w:rsid w:val="001E596F"/>
    <w:rsid w:val="001F2B56"/>
    <w:rsid w:val="001F561A"/>
    <w:rsid w:val="0021033E"/>
    <w:rsid w:val="00232875"/>
    <w:rsid w:val="00252D52"/>
    <w:rsid w:val="00280082"/>
    <w:rsid w:val="0028206C"/>
    <w:rsid w:val="00287C30"/>
    <w:rsid w:val="00297502"/>
    <w:rsid w:val="00300B34"/>
    <w:rsid w:val="00332C36"/>
    <w:rsid w:val="00351E8E"/>
    <w:rsid w:val="00362505"/>
    <w:rsid w:val="00363427"/>
    <w:rsid w:val="003C07B6"/>
    <w:rsid w:val="003C14D5"/>
    <w:rsid w:val="003F2414"/>
    <w:rsid w:val="004115FA"/>
    <w:rsid w:val="00414312"/>
    <w:rsid w:val="004245D9"/>
    <w:rsid w:val="004421D2"/>
    <w:rsid w:val="004578B2"/>
    <w:rsid w:val="00462F9B"/>
    <w:rsid w:val="00470B10"/>
    <w:rsid w:val="004B0BF4"/>
    <w:rsid w:val="004B6E31"/>
    <w:rsid w:val="004E3B46"/>
    <w:rsid w:val="00501857"/>
    <w:rsid w:val="0050530A"/>
    <w:rsid w:val="0051668A"/>
    <w:rsid w:val="00520069"/>
    <w:rsid w:val="005348E0"/>
    <w:rsid w:val="00563204"/>
    <w:rsid w:val="00577086"/>
    <w:rsid w:val="00585A98"/>
    <w:rsid w:val="005D311F"/>
    <w:rsid w:val="005F292C"/>
    <w:rsid w:val="006425F7"/>
    <w:rsid w:val="006478F6"/>
    <w:rsid w:val="0065758C"/>
    <w:rsid w:val="006C43E7"/>
    <w:rsid w:val="006E70BE"/>
    <w:rsid w:val="006E7BF1"/>
    <w:rsid w:val="00704C93"/>
    <w:rsid w:val="007258E6"/>
    <w:rsid w:val="00736FC0"/>
    <w:rsid w:val="0074016B"/>
    <w:rsid w:val="007414B6"/>
    <w:rsid w:val="00742254"/>
    <w:rsid w:val="00744F6D"/>
    <w:rsid w:val="0075715C"/>
    <w:rsid w:val="00764C0B"/>
    <w:rsid w:val="00790341"/>
    <w:rsid w:val="007A0E68"/>
    <w:rsid w:val="007D515E"/>
    <w:rsid w:val="00805419"/>
    <w:rsid w:val="00816993"/>
    <w:rsid w:val="008233D1"/>
    <w:rsid w:val="008253E3"/>
    <w:rsid w:val="00850150"/>
    <w:rsid w:val="008612FA"/>
    <w:rsid w:val="008A453C"/>
    <w:rsid w:val="008B11BD"/>
    <w:rsid w:val="008B6DD3"/>
    <w:rsid w:val="008D56CF"/>
    <w:rsid w:val="008F7452"/>
    <w:rsid w:val="00902806"/>
    <w:rsid w:val="00921199"/>
    <w:rsid w:val="00934AA7"/>
    <w:rsid w:val="00955979"/>
    <w:rsid w:val="00962191"/>
    <w:rsid w:val="009667E0"/>
    <w:rsid w:val="00976B15"/>
    <w:rsid w:val="009A65A0"/>
    <w:rsid w:val="009D3D15"/>
    <w:rsid w:val="009E236F"/>
    <w:rsid w:val="009F02BA"/>
    <w:rsid w:val="00A22E17"/>
    <w:rsid w:val="00A24CB2"/>
    <w:rsid w:val="00A26433"/>
    <w:rsid w:val="00A275AC"/>
    <w:rsid w:val="00A4048A"/>
    <w:rsid w:val="00A54BFD"/>
    <w:rsid w:val="00A84F60"/>
    <w:rsid w:val="00AB3387"/>
    <w:rsid w:val="00AD0A5F"/>
    <w:rsid w:val="00AD64DB"/>
    <w:rsid w:val="00AE5244"/>
    <w:rsid w:val="00AF407A"/>
    <w:rsid w:val="00B0249D"/>
    <w:rsid w:val="00B04004"/>
    <w:rsid w:val="00B251BD"/>
    <w:rsid w:val="00B36FE2"/>
    <w:rsid w:val="00B76608"/>
    <w:rsid w:val="00BA4DE8"/>
    <w:rsid w:val="00BA6434"/>
    <w:rsid w:val="00BB00B1"/>
    <w:rsid w:val="00BB51C4"/>
    <w:rsid w:val="00BF0C90"/>
    <w:rsid w:val="00BF1508"/>
    <w:rsid w:val="00BF79FF"/>
    <w:rsid w:val="00C042AD"/>
    <w:rsid w:val="00C10CBF"/>
    <w:rsid w:val="00C30892"/>
    <w:rsid w:val="00C57C55"/>
    <w:rsid w:val="00C7205B"/>
    <w:rsid w:val="00C96AC5"/>
    <w:rsid w:val="00C96EE2"/>
    <w:rsid w:val="00CA2BAE"/>
    <w:rsid w:val="00CA338E"/>
    <w:rsid w:val="00CA5D6B"/>
    <w:rsid w:val="00CB1CA6"/>
    <w:rsid w:val="00CB290A"/>
    <w:rsid w:val="00CC1E5B"/>
    <w:rsid w:val="00CC48F2"/>
    <w:rsid w:val="00CC4D37"/>
    <w:rsid w:val="00CC662C"/>
    <w:rsid w:val="00CC756E"/>
    <w:rsid w:val="00CD4AB7"/>
    <w:rsid w:val="00CF602F"/>
    <w:rsid w:val="00D17C1E"/>
    <w:rsid w:val="00D40D10"/>
    <w:rsid w:val="00D44A9E"/>
    <w:rsid w:val="00D93AB2"/>
    <w:rsid w:val="00DA6FBD"/>
    <w:rsid w:val="00DC359F"/>
    <w:rsid w:val="00DC35C3"/>
    <w:rsid w:val="00DD740B"/>
    <w:rsid w:val="00DE28EE"/>
    <w:rsid w:val="00DF04B3"/>
    <w:rsid w:val="00E1302E"/>
    <w:rsid w:val="00E24ABA"/>
    <w:rsid w:val="00E27624"/>
    <w:rsid w:val="00E36C10"/>
    <w:rsid w:val="00E400E7"/>
    <w:rsid w:val="00E662DD"/>
    <w:rsid w:val="00E71C08"/>
    <w:rsid w:val="00E840F2"/>
    <w:rsid w:val="00E854A5"/>
    <w:rsid w:val="00EA0350"/>
    <w:rsid w:val="00EF5419"/>
    <w:rsid w:val="00EF564B"/>
    <w:rsid w:val="00F548A6"/>
    <w:rsid w:val="00F5724A"/>
    <w:rsid w:val="00F646FC"/>
    <w:rsid w:val="00F655B6"/>
    <w:rsid w:val="00F6630F"/>
    <w:rsid w:val="00F801BF"/>
    <w:rsid w:val="00F815D7"/>
    <w:rsid w:val="00F87066"/>
    <w:rsid w:val="00FA4F77"/>
    <w:rsid w:val="00FC20C0"/>
    <w:rsid w:val="00FC56F8"/>
    <w:rsid w:val="00FD2B98"/>
    <w:rsid w:val="00FD2D3C"/>
    <w:rsid w:val="00FE28DD"/>
    <w:rsid w:val="00FF0895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9FE3"/>
  <w15:docId w15:val="{252E1697-98F5-4368-8432-07F19D50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B15"/>
    <w:rPr>
      <w:sz w:val="24"/>
      <w:szCs w:val="24"/>
    </w:rPr>
  </w:style>
  <w:style w:type="paragraph" w:styleId="Nagwek3">
    <w:name w:val="heading 3"/>
    <w:basedOn w:val="Normalny"/>
    <w:link w:val="Nagwek3Znak"/>
    <w:autoRedefine/>
    <w:uiPriority w:val="99"/>
    <w:qFormat/>
    <w:locked/>
    <w:rsid w:val="008A453C"/>
    <w:pPr>
      <w:numPr>
        <w:ilvl w:val="2"/>
        <w:numId w:val="10"/>
      </w:numPr>
      <w:tabs>
        <w:tab w:val="left" w:pos="900"/>
      </w:tabs>
      <w:spacing w:before="60" w:after="120"/>
      <w:ind w:left="896" w:hanging="357"/>
      <w:jc w:val="both"/>
      <w:outlineLvl w:val="2"/>
    </w:pPr>
    <w:rPr>
      <w:szCs w:val="20"/>
    </w:rPr>
  </w:style>
  <w:style w:type="paragraph" w:styleId="Nagwek4">
    <w:name w:val="heading 4"/>
    <w:basedOn w:val="Normalny"/>
    <w:link w:val="Nagwek4Znak"/>
    <w:autoRedefine/>
    <w:uiPriority w:val="99"/>
    <w:qFormat/>
    <w:locked/>
    <w:rsid w:val="008A453C"/>
    <w:pPr>
      <w:keepNext/>
      <w:numPr>
        <w:ilvl w:val="3"/>
        <w:numId w:val="10"/>
      </w:numPr>
      <w:tabs>
        <w:tab w:val="num" w:pos="1260"/>
      </w:tabs>
      <w:spacing w:before="60" w:after="60"/>
      <w:ind w:left="902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A453C"/>
    <w:pPr>
      <w:numPr>
        <w:ilvl w:val="4"/>
        <w:numId w:val="10"/>
      </w:num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A453C"/>
    <w:pPr>
      <w:numPr>
        <w:ilvl w:val="5"/>
        <w:numId w:val="10"/>
      </w:numPr>
      <w:spacing w:before="240" w:after="60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A453C"/>
    <w:pPr>
      <w:numPr>
        <w:ilvl w:val="6"/>
        <w:numId w:val="10"/>
      </w:numPr>
      <w:spacing w:before="240" w:after="60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A453C"/>
    <w:pPr>
      <w:numPr>
        <w:ilvl w:val="7"/>
        <w:numId w:val="10"/>
      </w:numPr>
      <w:spacing w:before="240" w:after="6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A453C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143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43E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8A453C"/>
    <w:rPr>
      <w:rFonts w:cs="Times New Roman"/>
      <w:b/>
      <w:i/>
      <w:sz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semiHidden/>
    <w:rsid w:val="00143EFF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43EF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43E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43EFF"/>
    <w:rPr>
      <w:rFonts w:ascii="Cambria" w:eastAsia="Times New Roman" w:hAnsi="Cambria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A4D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3EFF"/>
    <w:rPr>
      <w:sz w:val="20"/>
      <w:szCs w:val="20"/>
    </w:rPr>
  </w:style>
  <w:style w:type="character" w:styleId="Odwoanieprzypisukocowego">
    <w:name w:val="endnote reference"/>
    <w:uiPriority w:val="99"/>
    <w:semiHidden/>
    <w:rsid w:val="001A4D8B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01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43EFF"/>
    <w:rPr>
      <w:sz w:val="24"/>
      <w:szCs w:val="24"/>
    </w:rPr>
  </w:style>
  <w:style w:type="character" w:styleId="Numerstrony">
    <w:name w:val="page number"/>
    <w:uiPriority w:val="99"/>
    <w:rsid w:val="0074016B"/>
    <w:rPr>
      <w:rFonts w:cs="Times New Roman"/>
    </w:rPr>
  </w:style>
  <w:style w:type="paragraph" w:styleId="Akapitzlist">
    <w:name w:val="List Paragraph"/>
    <w:basedOn w:val="Normalny"/>
    <w:uiPriority w:val="99"/>
    <w:qFormat/>
    <w:rsid w:val="00C96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EFE9-A882-4FD8-91DE-403F43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PGL L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Ewa Mrulewicz</dc:creator>
  <cp:lastModifiedBy>Agata Wojciechowska - Nadleśnictwo Choczewo</cp:lastModifiedBy>
  <cp:revision>5</cp:revision>
  <cp:lastPrinted>2020-02-12T08:51:00Z</cp:lastPrinted>
  <dcterms:created xsi:type="dcterms:W3CDTF">2026-01-13T21:43:00Z</dcterms:created>
  <dcterms:modified xsi:type="dcterms:W3CDTF">2026-01-19T09:03:00Z</dcterms:modified>
</cp:coreProperties>
</file>